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39812" w14:textId="77777777" w:rsidR="00722C75" w:rsidRPr="00275113" w:rsidRDefault="00722C75">
      <w:pPr>
        <w:pStyle w:val="Titolo1"/>
        <w:rPr>
          <w:sz w:val="22"/>
          <w:szCs w:val="22"/>
        </w:rPr>
      </w:pPr>
    </w:p>
    <w:p w14:paraId="082DBBFD" w14:textId="7EB21BA4" w:rsidR="007C2FFF" w:rsidRPr="00275113" w:rsidRDefault="00722C75" w:rsidP="00213B8E">
      <w:pPr>
        <w:pStyle w:val="Titolo1"/>
        <w:rPr>
          <w:sz w:val="22"/>
          <w:szCs w:val="22"/>
        </w:rPr>
      </w:pPr>
      <w:r w:rsidRPr="00275113">
        <w:rPr>
          <w:sz w:val="22"/>
          <w:szCs w:val="22"/>
        </w:rPr>
        <w:t>P</w:t>
      </w:r>
      <w:r w:rsidR="00D510D3" w:rsidRPr="00275113">
        <w:rPr>
          <w:sz w:val="22"/>
          <w:szCs w:val="22"/>
        </w:rPr>
        <w:t>ROGETTO</w:t>
      </w:r>
      <w:r w:rsidR="007C2FFF" w:rsidRPr="00275113">
        <w:rPr>
          <w:sz w:val="22"/>
          <w:szCs w:val="22"/>
        </w:rPr>
        <w:t xml:space="preserve"> P</w:t>
      </w:r>
      <w:r w:rsidR="00213B8E" w:rsidRPr="00275113">
        <w:rPr>
          <w:sz w:val="22"/>
          <w:szCs w:val="22"/>
        </w:rPr>
        <w:t>T</w:t>
      </w:r>
      <w:r w:rsidR="007C2FFF" w:rsidRPr="00275113">
        <w:rPr>
          <w:sz w:val="22"/>
          <w:szCs w:val="22"/>
        </w:rPr>
        <w:t xml:space="preserve">OF </w:t>
      </w:r>
      <w:r w:rsidR="00D510D3" w:rsidRPr="00275113">
        <w:rPr>
          <w:sz w:val="22"/>
          <w:szCs w:val="22"/>
        </w:rPr>
        <w:t xml:space="preserve"> ANNO SCOLASTICO </w:t>
      </w:r>
      <w:r w:rsidR="007C2FFF" w:rsidRPr="00275113">
        <w:rPr>
          <w:sz w:val="22"/>
          <w:szCs w:val="22"/>
        </w:rPr>
        <w:t>20</w:t>
      </w:r>
      <w:r w:rsidR="00D510D3" w:rsidRPr="00275113">
        <w:rPr>
          <w:sz w:val="22"/>
          <w:szCs w:val="22"/>
        </w:rPr>
        <w:t>1</w:t>
      </w:r>
      <w:r w:rsidR="00213B8E" w:rsidRPr="00275113">
        <w:rPr>
          <w:sz w:val="22"/>
          <w:szCs w:val="22"/>
        </w:rPr>
        <w:t>6</w:t>
      </w:r>
      <w:r w:rsidR="004A2BBE" w:rsidRPr="00275113">
        <w:rPr>
          <w:sz w:val="22"/>
          <w:szCs w:val="22"/>
        </w:rPr>
        <w:t>-201</w:t>
      </w:r>
      <w:r w:rsidR="00213B8E" w:rsidRPr="00275113">
        <w:rPr>
          <w:sz w:val="22"/>
          <w:szCs w:val="22"/>
        </w:rPr>
        <w:t>9 (</w:t>
      </w:r>
      <w:r w:rsidR="00083246" w:rsidRPr="00275113">
        <w:rPr>
          <w:sz w:val="22"/>
          <w:szCs w:val="22"/>
        </w:rPr>
        <w:t>a</w:t>
      </w:r>
      <w:r w:rsidR="00213B8E" w:rsidRPr="00275113">
        <w:rPr>
          <w:sz w:val="22"/>
          <w:szCs w:val="22"/>
        </w:rPr>
        <w:t>.</w:t>
      </w:r>
      <w:r w:rsidR="00083246" w:rsidRPr="00275113">
        <w:rPr>
          <w:sz w:val="22"/>
          <w:szCs w:val="22"/>
        </w:rPr>
        <w:t>s</w:t>
      </w:r>
      <w:r w:rsidR="00213B8E" w:rsidRPr="00275113">
        <w:rPr>
          <w:sz w:val="22"/>
          <w:szCs w:val="22"/>
        </w:rPr>
        <w:t>. 201</w:t>
      </w:r>
      <w:r w:rsidR="00083246" w:rsidRPr="00275113">
        <w:rPr>
          <w:sz w:val="22"/>
          <w:szCs w:val="22"/>
        </w:rPr>
        <w:t>8</w:t>
      </w:r>
      <w:r w:rsidR="00213B8E" w:rsidRPr="00275113">
        <w:rPr>
          <w:sz w:val="22"/>
          <w:szCs w:val="22"/>
        </w:rPr>
        <w:t>-</w:t>
      </w:r>
      <w:r w:rsidR="00083246" w:rsidRPr="00275113">
        <w:rPr>
          <w:sz w:val="22"/>
          <w:szCs w:val="22"/>
        </w:rPr>
        <w:t>9</w:t>
      </w:r>
      <w:r w:rsidR="00213B8E" w:rsidRPr="00275113">
        <w:rPr>
          <w:sz w:val="22"/>
          <w:szCs w:val="22"/>
        </w:rPr>
        <w:t>)</w:t>
      </w:r>
    </w:p>
    <w:p w14:paraId="5D919D65" w14:textId="09BBD672" w:rsidR="00213B8E" w:rsidRPr="00275113" w:rsidRDefault="00213B8E" w:rsidP="00213B8E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Numero del progetto (</w:t>
      </w:r>
      <w:r w:rsidR="007B1730">
        <w:rPr>
          <w:rFonts w:cs="Arial"/>
          <w:b w:val="0"/>
          <w:bCs/>
          <w:i/>
          <w:iCs/>
          <w:sz w:val="22"/>
          <w:szCs w:val="22"/>
        </w:rPr>
        <w:t>a cura della Segreteria</w:t>
      </w:r>
      <w:r w:rsidRPr="00275113">
        <w:rPr>
          <w:rFonts w:cs="Arial"/>
          <w:b w:val="0"/>
          <w:bCs/>
          <w:i/>
          <w:iCs/>
          <w:sz w:val="22"/>
          <w:szCs w:val="22"/>
        </w:rPr>
        <w:t>)</w:t>
      </w:r>
    </w:p>
    <w:p w14:paraId="36500648" w14:textId="77777777" w:rsidR="00213B8E" w:rsidRPr="00275113" w:rsidRDefault="00213B8E" w:rsidP="0021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53"/>
        <w:rPr>
          <w:rFonts w:ascii="Arial" w:hAnsi="Arial" w:cs="Arial"/>
          <w:color w:val="FF0000"/>
          <w:sz w:val="22"/>
          <w:szCs w:val="22"/>
        </w:rPr>
      </w:pPr>
      <w:r w:rsidRPr="00275113">
        <w:rPr>
          <w:rFonts w:ascii="Arial" w:hAnsi="Arial" w:cs="Arial"/>
          <w:color w:val="FF0000"/>
          <w:sz w:val="22"/>
          <w:szCs w:val="22"/>
        </w:rPr>
        <w:t xml:space="preserve">               </w:t>
      </w:r>
    </w:p>
    <w:p w14:paraId="370DC2C9" w14:textId="77777777" w:rsidR="007C2FFF" w:rsidRPr="00275113" w:rsidRDefault="00390FEC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Titolo del progetto</w:t>
      </w:r>
    </w:p>
    <w:p w14:paraId="25F66F90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A22B948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12AF46C" w14:textId="77777777" w:rsidR="007C2FFF" w:rsidRPr="00275113" w:rsidRDefault="007C2FFF">
      <w:pPr>
        <w:pStyle w:val="Titolo3"/>
        <w:numPr>
          <w:ilvl w:val="0"/>
          <w:numId w:val="3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Responsabile progetto</w:t>
      </w:r>
    </w:p>
    <w:p w14:paraId="07EF910E" w14:textId="77777777" w:rsidR="0067302B" w:rsidRPr="00275113" w:rsidRDefault="0067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9C73F2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Obiettivi</w:t>
      </w:r>
    </w:p>
    <w:p w14:paraId="6918C4AE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gli obiettivi che si intendono perseguire</w:t>
      </w:r>
    </w:p>
    <w:p w14:paraId="763E4922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E889C34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9DD64A9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6B8534" w14:textId="77777777" w:rsidR="002640ED" w:rsidRPr="00275113" w:rsidRDefault="002640ED" w:rsidP="002640ED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Valorizzazione delle competenze</w:t>
      </w:r>
    </w:p>
    <w:p w14:paraId="50E2059D" w14:textId="77777777" w:rsidR="002640ED" w:rsidRPr="00275113" w:rsidRDefault="002640ED" w:rsidP="002640ED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, se possibile, quali competenze vengono acquisite dagli studenti con l’attività proposta e con quali criteri verranno verificate</w:t>
      </w:r>
    </w:p>
    <w:p w14:paraId="09FE3D44" w14:textId="77777777" w:rsidR="002640ED" w:rsidRPr="00275113" w:rsidRDefault="002640ED" w:rsidP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811C63" w14:textId="77777777" w:rsidR="002640ED" w:rsidRPr="00275113" w:rsidRDefault="002640ED" w:rsidP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92AF521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Modalità di svolgimento</w:t>
      </w:r>
    </w:p>
    <w:p w14:paraId="300AD3DF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sinteticamente come si svolgerà l'attività</w:t>
      </w:r>
    </w:p>
    <w:p w14:paraId="2A6EE688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B8EC50C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2A4ECD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51DE89E" w14:textId="77777777" w:rsidR="007C2FFF" w:rsidRPr="00275113" w:rsidRDefault="007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719637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Destinatari</w:t>
      </w:r>
    </w:p>
    <w:p w14:paraId="0B9CAB41" w14:textId="1E98B3A3" w:rsidR="002640ED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i</w:t>
      </w:r>
      <w:r w:rsidR="00EE3116">
        <w:rPr>
          <w:rFonts w:ascii="Arial" w:hAnsi="Arial" w:cs="Arial"/>
          <w:i/>
          <w:sz w:val="22"/>
          <w:szCs w:val="22"/>
        </w:rPr>
        <w:t>l</w:t>
      </w:r>
      <w:r w:rsidRPr="00275113">
        <w:rPr>
          <w:rFonts w:ascii="Arial" w:hAnsi="Arial" w:cs="Arial"/>
          <w:i/>
          <w:sz w:val="22"/>
          <w:szCs w:val="22"/>
        </w:rPr>
        <w:t xml:space="preserve"> </w:t>
      </w:r>
      <w:r w:rsidR="002640ED" w:rsidRPr="00275113">
        <w:rPr>
          <w:rFonts w:ascii="Arial" w:hAnsi="Arial" w:cs="Arial"/>
          <w:i/>
          <w:sz w:val="22"/>
          <w:szCs w:val="22"/>
        </w:rPr>
        <w:t xml:space="preserve">numero di </w:t>
      </w:r>
      <w:r w:rsidRPr="00275113">
        <w:rPr>
          <w:rFonts w:ascii="Arial" w:hAnsi="Arial" w:cs="Arial"/>
          <w:i/>
          <w:sz w:val="22"/>
          <w:szCs w:val="22"/>
        </w:rPr>
        <w:t xml:space="preserve">destinatari a cui l'attività si rivolge: docenti, studenti (se l'attività è rivolta a singole classi indicare quali), personale della scuola, adulti. </w:t>
      </w:r>
    </w:p>
    <w:p w14:paraId="146285FA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</w:tblGrid>
      <w:tr w:rsidR="002640ED" w:rsidRPr="00275113" w14:paraId="5662B8AD" w14:textId="77777777" w:rsidTr="002640ED">
        <w:tc>
          <w:tcPr>
            <w:tcW w:w="1913" w:type="dxa"/>
            <w:shd w:val="pct12" w:color="auto" w:fill="FFFFFF"/>
          </w:tcPr>
          <w:p w14:paraId="22BA857D" w14:textId="77777777" w:rsidR="002640ED" w:rsidRPr="00275113" w:rsidRDefault="002640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113">
              <w:rPr>
                <w:rFonts w:ascii="Arial" w:hAnsi="Arial" w:cs="Arial"/>
                <w:b/>
                <w:sz w:val="22"/>
                <w:szCs w:val="22"/>
              </w:rPr>
              <w:t>Destinatari</w:t>
            </w:r>
          </w:p>
        </w:tc>
        <w:tc>
          <w:tcPr>
            <w:tcW w:w="2126" w:type="dxa"/>
            <w:shd w:val="pct12" w:color="auto" w:fill="FFFFFF"/>
          </w:tcPr>
          <w:p w14:paraId="689FD2B1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Indicare il numero</w:t>
            </w:r>
          </w:p>
        </w:tc>
      </w:tr>
      <w:tr w:rsidR="002640ED" w:rsidRPr="00275113" w14:paraId="068775A5" w14:textId="77777777" w:rsidTr="002640ED">
        <w:tc>
          <w:tcPr>
            <w:tcW w:w="1913" w:type="dxa"/>
          </w:tcPr>
          <w:p w14:paraId="24539FAA" w14:textId="77777777" w:rsidR="002640ED" w:rsidRPr="00275113" w:rsidRDefault="002640ED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studenti</w:t>
            </w:r>
          </w:p>
        </w:tc>
        <w:tc>
          <w:tcPr>
            <w:tcW w:w="2126" w:type="dxa"/>
          </w:tcPr>
          <w:p w14:paraId="3720F5EE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0ED" w:rsidRPr="00275113" w14:paraId="202083BA" w14:textId="77777777" w:rsidTr="002640ED">
        <w:tc>
          <w:tcPr>
            <w:tcW w:w="1913" w:type="dxa"/>
            <w:shd w:val="clear" w:color="auto" w:fill="FFFFFF" w:themeFill="background1"/>
          </w:tcPr>
          <w:p w14:paraId="15B8E7AD" w14:textId="77777777" w:rsidR="002640ED" w:rsidRPr="00275113" w:rsidRDefault="002640ED" w:rsidP="00EF1D15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docenti</w:t>
            </w:r>
          </w:p>
        </w:tc>
        <w:tc>
          <w:tcPr>
            <w:tcW w:w="2126" w:type="dxa"/>
            <w:shd w:val="clear" w:color="auto" w:fill="FFFFFF" w:themeFill="background1"/>
          </w:tcPr>
          <w:p w14:paraId="719C9C2E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0ED" w:rsidRPr="00275113" w14:paraId="7AB4265F" w14:textId="77777777" w:rsidTr="002640ED">
        <w:tc>
          <w:tcPr>
            <w:tcW w:w="1913" w:type="dxa"/>
          </w:tcPr>
          <w:p w14:paraId="1A6A4985" w14:textId="77777777" w:rsidR="002640ED" w:rsidRPr="00275113" w:rsidRDefault="002640ED" w:rsidP="00EF1D15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2126" w:type="dxa"/>
          </w:tcPr>
          <w:p w14:paraId="7A9329B6" w14:textId="77777777" w:rsidR="002640ED" w:rsidRPr="00275113" w:rsidRDefault="002640ED" w:rsidP="002640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10312" w14:textId="77777777" w:rsidR="007C2FFF" w:rsidRPr="00275113" w:rsidRDefault="007C2FFF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Durata</w:t>
      </w:r>
    </w:p>
    <w:p w14:paraId="2F4FAD6B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le ore di attività previste</w:t>
      </w:r>
      <w:r w:rsidR="00CF6C0A" w:rsidRPr="00275113">
        <w:rPr>
          <w:rFonts w:ascii="Arial" w:hAnsi="Arial" w:cs="Arial"/>
          <w:i/>
          <w:sz w:val="22"/>
          <w:szCs w:val="22"/>
        </w:rPr>
        <w:t xml:space="preserve"> </w:t>
      </w:r>
      <w:r w:rsidR="000651BC" w:rsidRPr="00275113">
        <w:rPr>
          <w:rFonts w:ascii="Arial" w:hAnsi="Arial" w:cs="Arial"/>
          <w:b/>
          <w:i/>
          <w:sz w:val="22"/>
          <w:szCs w:val="22"/>
        </w:rPr>
        <w:t>complessivamente</w:t>
      </w:r>
      <w:r w:rsidR="000651BC" w:rsidRPr="00275113">
        <w:rPr>
          <w:rFonts w:ascii="Arial" w:hAnsi="Arial" w:cs="Arial"/>
          <w:i/>
          <w:sz w:val="22"/>
          <w:szCs w:val="22"/>
        </w:rPr>
        <w:t xml:space="preserve"> e </w:t>
      </w:r>
      <w:r w:rsidR="00CF6C0A" w:rsidRPr="00275113">
        <w:rPr>
          <w:rFonts w:ascii="Arial" w:hAnsi="Arial" w:cs="Arial"/>
          <w:i/>
          <w:sz w:val="22"/>
          <w:szCs w:val="22"/>
        </w:rPr>
        <w:t xml:space="preserve">per </w:t>
      </w:r>
      <w:r w:rsidR="00CF6C0A" w:rsidRPr="00275113">
        <w:rPr>
          <w:rFonts w:ascii="Arial" w:hAnsi="Arial" w:cs="Arial"/>
          <w:b/>
          <w:i/>
          <w:sz w:val="22"/>
          <w:szCs w:val="22"/>
        </w:rPr>
        <w:t>singolo partecipante</w:t>
      </w:r>
      <w:r w:rsidR="00CF6C0A" w:rsidRPr="00275113">
        <w:rPr>
          <w:rFonts w:ascii="Arial" w:hAnsi="Arial" w:cs="Arial"/>
          <w:i/>
          <w:sz w:val="22"/>
          <w:szCs w:val="22"/>
        </w:rPr>
        <w:t xml:space="preserve"> (se è il caso indicare il valore medio)</w:t>
      </w:r>
    </w:p>
    <w:p w14:paraId="1EBCC0A8" w14:textId="77777777" w:rsidR="007C2FFF" w:rsidRPr="00275113" w:rsidRDefault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Ore di attività</w:t>
      </w:r>
      <w:r w:rsidR="000651BC" w:rsidRPr="00275113">
        <w:rPr>
          <w:rFonts w:ascii="Arial" w:hAnsi="Arial" w:cs="Arial"/>
          <w:sz w:val="22"/>
          <w:szCs w:val="22"/>
        </w:rPr>
        <w:t xml:space="preserve"> complessive previste:</w:t>
      </w:r>
    </w:p>
    <w:p w14:paraId="4A37BE41" w14:textId="77777777" w:rsidR="002640ED" w:rsidRPr="00275113" w:rsidRDefault="002640ED" w:rsidP="002640ED">
      <w:pPr>
        <w:rPr>
          <w:rFonts w:ascii="Arial" w:hAnsi="Arial" w:cs="Arial"/>
          <w:sz w:val="22"/>
          <w:szCs w:val="22"/>
        </w:rPr>
      </w:pPr>
    </w:p>
    <w:p w14:paraId="578A998E" w14:textId="77777777" w:rsidR="002640ED" w:rsidRPr="00275113" w:rsidRDefault="002640ED" w:rsidP="0026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Ore di attività per singolo partecipante (valore medio):</w:t>
      </w:r>
    </w:p>
    <w:p w14:paraId="7B31C389" w14:textId="77777777" w:rsidR="009765C2" w:rsidRPr="00275113" w:rsidRDefault="009765C2" w:rsidP="009765C2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Periodo</w:t>
      </w:r>
    </w:p>
    <w:p w14:paraId="3F274EA3" w14:textId="7AA5C1EE" w:rsidR="009765C2" w:rsidRPr="00275113" w:rsidRDefault="009765C2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l'arco temporale nel quale il progetto si attua</w:t>
      </w:r>
    </w:p>
    <w:p w14:paraId="6200A465" w14:textId="77777777" w:rsidR="009765C2" w:rsidRPr="00275113" w:rsidRDefault="009765C2" w:rsidP="0097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DAFA715" w14:textId="77777777" w:rsidR="009765C2" w:rsidRPr="00275113" w:rsidRDefault="009765C2" w:rsidP="0097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6A9BC26" w14:textId="77777777" w:rsidR="002640ED" w:rsidRPr="00275113" w:rsidRDefault="002640ED" w:rsidP="002640ED">
      <w:pPr>
        <w:rPr>
          <w:rFonts w:ascii="Arial" w:hAnsi="Arial" w:cs="Arial"/>
          <w:sz w:val="22"/>
          <w:szCs w:val="22"/>
        </w:rPr>
      </w:pPr>
    </w:p>
    <w:p w14:paraId="440DCB2F" w14:textId="77777777" w:rsidR="00083246" w:rsidRPr="00275113" w:rsidRDefault="00083246" w:rsidP="002640ED">
      <w:pPr>
        <w:rPr>
          <w:rFonts w:ascii="Arial" w:hAnsi="Arial" w:cs="Arial"/>
          <w:sz w:val="22"/>
          <w:szCs w:val="22"/>
        </w:rPr>
      </w:pPr>
    </w:p>
    <w:p w14:paraId="18A3F0BF" w14:textId="77777777" w:rsidR="00D85224" w:rsidRPr="00275113" w:rsidRDefault="00D85224" w:rsidP="00D85224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Logistica e strumentazione</w:t>
      </w:r>
    </w:p>
    <w:p w14:paraId="64579B4A" w14:textId="3DCD58FF" w:rsidR="00D85224" w:rsidRPr="00275113" w:rsidRDefault="00D85224" w:rsidP="00D85224">
      <w:pPr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le risorse logistiche (aule, laboratori, aula magna</w:t>
      </w:r>
      <w:r w:rsidR="00083246" w:rsidRPr="00275113">
        <w:rPr>
          <w:rFonts w:ascii="Arial" w:hAnsi="Arial" w:cs="Arial"/>
          <w:i/>
          <w:sz w:val="22"/>
          <w:szCs w:val="22"/>
        </w:rPr>
        <w:t>…</w:t>
      </w:r>
      <w:r w:rsidRPr="00275113">
        <w:rPr>
          <w:rFonts w:ascii="Arial" w:hAnsi="Arial" w:cs="Arial"/>
          <w:i/>
          <w:sz w:val="22"/>
          <w:szCs w:val="22"/>
        </w:rPr>
        <w:t xml:space="preserve"> che vanno pren</w:t>
      </w:r>
      <w:r w:rsidR="00213B8E" w:rsidRPr="00275113">
        <w:rPr>
          <w:rFonts w:ascii="Arial" w:hAnsi="Arial" w:cs="Arial"/>
          <w:i/>
          <w:sz w:val="22"/>
          <w:szCs w:val="22"/>
        </w:rPr>
        <w:t>otate direttamente dal responsabile</w:t>
      </w:r>
      <w:r w:rsidR="00083246" w:rsidRPr="00275113">
        <w:rPr>
          <w:rFonts w:ascii="Arial" w:hAnsi="Arial" w:cs="Arial"/>
          <w:i/>
          <w:sz w:val="22"/>
          <w:szCs w:val="22"/>
        </w:rPr>
        <w:t xml:space="preserve">) e la </w:t>
      </w:r>
      <w:r w:rsidRPr="00275113">
        <w:rPr>
          <w:rFonts w:ascii="Arial" w:hAnsi="Arial" w:cs="Arial"/>
          <w:i/>
          <w:sz w:val="22"/>
          <w:szCs w:val="22"/>
        </w:rPr>
        <w:t xml:space="preserve">strumentazione già in possesso della scuola che si prevede di utilizzare. </w:t>
      </w:r>
    </w:p>
    <w:p w14:paraId="0FED3FCD" w14:textId="77777777" w:rsidR="00D85224" w:rsidRPr="00275113" w:rsidRDefault="00D85224" w:rsidP="00D8522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BB54DC1" w14:textId="77777777" w:rsidR="00D85224" w:rsidRPr="00275113" w:rsidRDefault="00D85224" w:rsidP="00D8522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749405" w14:textId="77777777" w:rsidR="007C2FFF" w:rsidRPr="00275113" w:rsidRDefault="004B633C" w:rsidP="00674ABE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Settore P</w:t>
      </w:r>
      <w:r w:rsidR="00213B8E" w:rsidRPr="00275113">
        <w:rPr>
          <w:rFonts w:cs="Arial"/>
          <w:sz w:val="22"/>
          <w:szCs w:val="22"/>
        </w:rPr>
        <w:t>T</w:t>
      </w:r>
      <w:r w:rsidRPr="00275113">
        <w:rPr>
          <w:rFonts w:cs="Arial"/>
          <w:sz w:val="22"/>
          <w:szCs w:val="22"/>
        </w:rPr>
        <w:t xml:space="preserve">OF </w:t>
      </w:r>
      <w:r w:rsidR="007C2FFF" w:rsidRPr="00275113">
        <w:rPr>
          <w:rFonts w:cs="Arial"/>
          <w:sz w:val="22"/>
          <w:szCs w:val="22"/>
        </w:rPr>
        <w:t>di riferimento</w:t>
      </w:r>
    </w:p>
    <w:p w14:paraId="345F526B" w14:textId="77777777" w:rsidR="000651BC" w:rsidRPr="00275113" w:rsidRDefault="007C2FFF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Appartengon</w:t>
      </w:r>
      <w:r w:rsidR="00026B5D" w:rsidRPr="00275113">
        <w:rPr>
          <w:rFonts w:ascii="Arial" w:hAnsi="Arial" w:cs="Arial"/>
          <w:i/>
          <w:sz w:val="22"/>
          <w:szCs w:val="22"/>
        </w:rPr>
        <w:t>o al piano formativo generale l’</w:t>
      </w:r>
      <w:r w:rsidRPr="00275113">
        <w:rPr>
          <w:rFonts w:ascii="Arial" w:hAnsi="Arial" w:cs="Arial"/>
          <w:i/>
          <w:sz w:val="22"/>
          <w:szCs w:val="22"/>
        </w:rPr>
        <w:t>educazione alla salute e alla cittadinanza, l'ECDL e la certificazione internazionale</w:t>
      </w:r>
      <w:r w:rsidR="00607045" w:rsidRPr="00275113">
        <w:rPr>
          <w:rFonts w:ascii="Arial" w:hAnsi="Arial" w:cs="Arial"/>
          <w:i/>
          <w:sz w:val="22"/>
          <w:szCs w:val="22"/>
        </w:rPr>
        <w:t>, l’ASL</w:t>
      </w:r>
      <w:r w:rsidRPr="00275113">
        <w:rPr>
          <w:rFonts w:ascii="Arial" w:hAnsi="Arial" w:cs="Arial"/>
          <w:i/>
          <w:sz w:val="22"/>
          <w:szCs w:val="22"/>
        </w:rPr>
        <w:t xml:space="preserve">. </w:t>
      </w:r>
      <w:r w:rsidR="000651BC" w:rsidRPr="00275113">
        <w:rPr>
          <w:rFonts w:ascii="Arial" w:hAnsi="Arial" w:cs="Arial"/>
          <w:i/>
          <w:sz w:val="22"/>
          <w:szCs w:val="22"/>
        </w:rPr>
        <w:t>In questo caso segnare solo con una X</w:t>
      </w:r>
    </w:p>
    <w:p w14:paraId="47E99B1A" w14:textId="22F48FF0" w:rsidR="009765C2" w:rsidRPr="00275113" w:rsidRDefault="007C2FFF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 xml:space="preserve">Nel caso di progetti </w:t>
      </w:r>
      <w:r w:rsidR="009765C2" w:rsidRPr="00275113">
        <w:rPr>
          <w:rFonts w:ascii="Arial" w:hAnsi="Arial" w:cs="Arial"/>
          <w:i/>
          <w:sz w:val="22"/>
          <w:szCs w:val="22"/>
        </w:rPr>
        <w:t>pluridisciplinari</w:t>
      </w:r>
      <w:r w:rsidRPr="00275113">
        <w:rPr>
          <w:rFonts w:ascii="Arial" w:hAnsi="Arial" w:cs="Arial"/>
          <w:i/>
          <w:sz w:val="22"/>
          <w:szCs w:val="22"/>
        </w:rPr>
        <w:t xml:space="preserve"> </w:t>
      </w:r>
      <w:r w:rsidR="00607045" w:rsidRPr="00275113">
        <w:rPr>
          <w:rFonts w:ascii="Arial" w:hAnsi="Arial" w:cs="Arial"/>
          <w:i/>
          <w:sz w:val="22"/>
          <w:szCs w:val="22"/>
        </w:rPr>
        <w:t xml:space="preserve">inserire i </w:t>
      </w:r>
      <w:r w:rsidR="00083246" w:rsidRPr="00275113">
        <w:rPr>
          <w:rFonts w:ascii="Arial" w:hAnsi="Arial" w:cs="Arial"/>
          <w:i/>
          <w:sz w:val="22"/>
          <w:szCs w:val="22"/>
        </w:rPr>
        <w:t>D</w:t>
      </w:r>
      <w:r w:rsidR="00607045" w:rsidRPr="00275113">
        <w:rPr>
          <w:rFonts w:ascii="Arial" w:hAnsi="Arial" w:cs="Arial"/>
          <w:i/>
          <w:sz w:val="22"/>
          <w:szCs w:val="22"/>
        </w:rPr>
        <w:t xml:space="preserve">ipartimenti </w:t>
      </w:r>
      <w:r w:rsidRPr="00275113">
        <w:rPr>
          <w:rFonts w:ascii="Arial" w:hAnsi="Arial" w:cs="Arial"/>
          <w:i/>
          <w:sz w:val="22"/>
          <w:szCs w:val="22"/>
        </w:rPr>
        <w:t>coinvolt</w:t>
      </w:r>
      <w:r w:rsidR="00607045" w:rsidRPr="00275113">
        <w:rPr>
          <w:rFonts w:ascii="Arial" w:hAnsi="Arial" w:cs="Arial"/>
          <w:i/>
          <w:sz w:val="22"/>
          <w:szCs w:val="22"/>
        </w:rPr>
        <w:t>i</w:t>
      </w:r>
      <w:r w:rsidRPr="00275113">
        <w:rPr>
          <w:rFonts w:ascii="Arial" w:hAnsi="Arial" w:cs="Arial"/>
          <w:i/>
          <w:sz w:val="22"/>
          <w:szCs w:val="22"/>
        </w:rPr>
        <w:t>.</w:t>
      </w:r>
      <w:r w:rsidR="009765C2" w:rsidRPr="00275113">
        <w:rPr>
          <w:rFonts w:ascii="Arial" w:hAnsi="Arial" w:cs="Arial"/>
          <w:i/>
          <w:sz w:val="22"/>
          <w:szCs w:val="22"/>
        </w:rPr>
        <w:t xml:space="preserve"> </w:t>
      </w:r>
    </w:p>
    <w:p w14:paraId="67F0122E" w14:textId="77777777" w:rsidR="000651BC" w:rsidRPr="00275113" w:rsidRDefault="000651BC" w:rsidP="009765C2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Nel caso di progetto disciplinare indicare il Dipartimento di riferimento.</w:t>
      </w:r>
    </w:p>
    <w:p w14:paraId="7FF65176" w14:textId="77777777" w:rsidR="007C2FFF" w:rsidRPr="00275113" w:rsidRDefault="007C2FFF" w:rsidP="0060704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686"/>
      </w:tblGrid>
      <w:tr w:rsidR="007C2FFF" w:rsidRPr="00275113" w14:paraId="42C0CB9D" w14:textId="77777777" w:rsidTr="000651BC">
        <w:tc>
          <w:tcPr>
            <w:tcW w:w="2409" w:type="dxa"/>
            <w:shd w:val="pct12" w:color="auto" w:fill="FFFFFF"/>
          </w:tcPr>
          <w:p w14:paraId="46B1D5A5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3686" w:type="dxa"/>
            <w:shd w:val="pct12" w:color="auto" w:fill="FFFFFF"/>
          </w:tcPr>
          <w:p w14:paraId="2F5DF65B" w14:textId="77777777" w:rsidR="007C2FFF" w:rsidRPr="00275113" w:rsidRDefault="007C2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FF" w:rsidRPr="00275113" w14:paraId="61B748CD" w14:textId="77777777" w:rsidTr="000651BC">
        <w:tc>
          <w:tcPr>
            <w:tcW w:w="2409" w:type="dxa"/>
          </w:tcPr>
          <w:p w14:paraId="7950159B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Piano formativo generale</w:t>
            </w:r>
          </w:p>
        </w:tc>
        <w:tc>
          <w:tcPr>
            <w:tcW w:w="3686" w:type="dxa"/>
          </w:tcPr>
          <w:p w14:paraId="1059D7C5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FF" w:rsidRPr="00275113" w14:paraId="52C47966" w14:textId="77777777" w:rsidTr="000651BC">
        <w:trPr>
          <w:trHeight w:val="216"/>
        </w:trPr>
        <w:tc>
          <w:tcPr>
            <w:tcW w:w="2409" w:type="dxa"/>
          </w:tcPr>
          <w:p w14:paraId="4F70CF11" w14:textId="77777777" w:rsidR="00D222E3" w:rsidRPr="00275113" w:rsidRDefault="007C2FFF" w:rsidP="000651BC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>Progetti pluridisciplinari</w:t>
            </w:r>
            <w:r w:rsidR="00D222E3" w:rsidRPr="00275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35C49CE9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FF" w:rsidRPr="00275113" w14:paraId="7A919626" w14:textId="77777777" w:rsidTr="000651BC">
        <w:tc>
          <w:tcPr>
            <w:tcW w:w="2409" w:type="dxa"/>
          </w:tcPr>
          <w:p w14:paraId="56722754" w14:textId="77777777" w:rsidR="00D222E3" w:rsidRPr="00275113" w:rsidRDefault="007C2FFF" w:rsidP="000651BC">
            <w:pPr>
              <w:rPr>
                <w:rFonts w:ascii="Arial" w:hAnsi="Arial" w:cs="Arial"/>
                <w:sz w:val="22"/>
                <w:szCs w:val="22"/>
              </w:rPr>
            </w:pPr>
            <w:r w:rsidRPr="00275113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D222E3" w:rsidRPr="00275113">
              <w:rPr>
                <w:rFonts w:ascii="Arial" w:hAnsi="Arial" w:cs="Arial"/>
                <w:sz w:val="22"/>
                <w:szCs w:val="22"/>
              </w:rPr>
              <w:t xml:space="preserve">disciplinare </w:t>
            </w:r>
          </w:p>
        </w:tc>
        <w:tc>
          <w:tcPr>
            <w:tcW w:w="3686" w:type="dxa"/>
          </w:tcPr>
          <w:p w14:paraId="745BA338" w14:textId="77777777" w:rsidR="007C2FFF" w:rsidRPr="00275113" w:rsidRDefault="007C2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0C7B1" w14:textId="77777777" w:rsidR="00EE3116" w:rsidRPr="00275113" w:rsidRDefault="00EE3116" w:rsidP="00EE3116">
      <w:pPr>
        <w:jc w:val="both"/>
        <w:rPr>
          <w:rFonts w:ascii="Arial" w:hAnsi="Arial" w:cs="Arial"/>
          <w:i/>
          <w:sz w:val="22"/>
          <w:szCs w:val="22"/>
        </w:rPr>
      </w:pPr>
    </w:p>
    <w:p w14:paraId="0C2797E0" w14:textId="41664CBD" w:rsidR="00EE3116" w:rsidRDefault="00EE3116" w:rsidP="00EE3116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 xml:space="preserve">Nel caso di progetto </w:t>
      </w:r>
      <w:r>
        <w:rPr>
          <w:rFonts w:ascii="Arial" w:hAnsi="Arial" w:cs="Arial"/>
          <w:i/>
          <w:sz w:val="22"/>
          <w:szCs w:val="22"/>
        </w:rPr>
        <w:t xml:space="preserve">valido e/o finalizzato all’AS-L </w:t>
      </w:r>
      <w:r>
        <w:rPr>
          <w:rFonts w:ascii="Arial" w:hAnsi="Arial" w:cs="Arial"/>
          <w:i/>
          <w:sz w:val="22"/>
          <w:szCs w:val="22"/>
        </w:rPr>
        <w:t>specificare le seguenti informazioni</w:t>
      </w:r>
      <w:r w:rsidR="00C9012A">
        <w:rPr>
          <w:rFonts w:ascii="Arial" w:hAnsi="Arial" w:cs="Arial"/>
          <w:i/>
          <w:sz w:val="22"/>
          <w:szCs w:val="22"/>
        </w:rPr>
        <w:t xml:space="preserve"> e compilare la scheda “Competenze valutate nel progetto ai fini dell’ASL”</w:t>
      </w:r>
      <w:r>
        <w:rPr>
          <w:rFonts w:ascii="Arial" w:hAnsi="Arial" w:cs="Arial"/>
          <w:i/>
          <w:sz w:val="22"/>
          <w:szCs w:val="22"/>
        </w:rPr>
        <w:t>:</w:t>
      </w:r>
    </w:p>
    <w:p w14:paraId="7BB9C1AE" w14:textId="77777777" w:rsidR="00EE3116" w:rsidRDefault="00EE3116" w:rsidP="00EE3116">
      <w:pPr>
        <w:tabs>
          <w:tab w:val="left" w:pos="3402"/>
        </w:tabs>
        <w:jc w:val="both"/>
        <w:rPr>
          <w:rFonts w:ascii="Arial" w:hAnsi="Arial" w:cs="Arial"/>
          <w:i/>
          <w:sz w:val="22"/>
          <w:szCs w:val="22"/>
        </w:rPr>
      </w:pPr>
    </w:p>
    <w:p w14:paraId="3FC77C0E" w14:textId="41B1A51B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119"/>
          <w:tab w:val="left" w:pos="6521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>Area disciplinare</w:t>
      </w:r>
      <w:r w:rsidRPr="00EE3116">
        <w:rPr>
          <w:rFonts w:ascii="Arial" w:hAnsi="Arial" w:cs="Arial"/>
          <w:sz w:val="22"/>
          <w:szCs w:val="22"/>
        </w:rPr>
        <w:t xml:space="preserve"> ASL</w:t>
      </w:r>
      <w:r w:rsidRPr="00EE3116">
        <w:rPr>
          <w:rFonts w:ascii="Arial" w:hAnsi="Arial" w:cs="Arial"/>
          <w:sz w:val="22"/>
          <w:szCs w:val="22"/>
        </w:rPr>
        <w:t>:</w:t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Pr="00EE3116">
        <w:rPr>
          <w:rFonts w:ascii="Arial" w:hAnsi="Arial" w:cs="Arial"/>
          <w:sz w:val="22"/>
          <w:szCs w:val="22"/>
        </w:rPr>
      </w:r>
      <w:r w:rsidRPr="00EE3116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area scientifica</w:t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Pr="00EE3116">
        <w:rPr>
          <w:rFonts w:ascii="Arial" w:hAnsi="Arial" w:cs="Arial"/>
          <w:sz w:val="22"/>
          <w:szCs w:val="22"/>
        </w:rPr>
      </w:r>
      <w:r w:rsidRPr="00EE3116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linguistica</w:t>
      </w:r>
    </w:p>
    <w:p w14:paraId="5717DF7D" w14:textId="450ADEDB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119"/>
          <w:tab w:val="left" w:pos="6521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Pr="00EE3116">
        <w:rPr>
          <w:rFonts w:ascii="Arial" w:hAnsi="Arial" w:cs="Arial"/>
          <w:sz w:val="22"/>
          <w:szCs w:val="22"/>
        </w:rPr>
      </w:r>
      <w:r w:rsidRPr="00EE3116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umanistica-sociale</w:t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Pr="00EE3116">
        <w:rPr>
          <w:rFonts w:ascii="Arial" w:hAnsi="Arial" w:cs="Arial"/>
          <w:sz w:val="22"/>
          <w:szCs w:val="22"/>
        </w:rPr>
      </w:r>
      <w:r w:rsidRPr="00EE3116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  <w:t>artistica</w:t>
      </w:r>
    </w:p>
    <w:p w14:paraId="728B6942" w14:textId="3F68419D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119"/>
          <w:tab w:val="left" w:pos="6521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E3116">
        <w:rPr>
          <w:rFonts w:ascii="Arial" w:hAnsi="Arial" w:cs="Arial"/>
          <w:sz w:val="22"/>
          <w:szCs w:val="22"/>
        </w:rPr>
        <w:instrText xml:space="preserve"> FORMCHECKBOX </w:instrText>
      </w:r>
      <w:r w:rsidRPr="00EE3116">
        <w:rPr>
          <w:rFonts w:ascii="Arial" w:hAnsi="Arial" w:cs="Arial"/>
          <w:sz w:val="22"/>
          <w:szCs w:val="22"/>
        </w:rPr>
      </w:r>
      <w:r w:rsidRPr="00EE3116">
        <w:rPr>
          <w:rFonts w:ascii="Arial" w:hAnsi="Arial" w:cs="Arial"/>
          <w:sz w:val="22"/>
          <w:szCs w:val="22"/>
        </w:rPr>
        <w:fldChar w:fldCharType="separate"/>
      </w:r>
      <w:r w:rsidRPr="00EE3116">
        <w:rPr>
          <w:rFonts w:ascii="Arial" w:hAnsi="Arial" w:cs="Arial"/>
          <w:sz w:val="22"/>
          <w:szCs w:val="22"/>
        </w:rPr>
        <w:fldChar w:fldCharType="end"/>
      </w:r>
      <w:r w:rsidRPr="00EE3116">
        <w:rPr>
          <w:rFonts w:ascii="Arial" w:hAnsi="Arial" w:cs="Arial"/>
          <w:sz w:val="22"/>
          <w:szCs w:val="22"/>
        </w:rPr>
        <w:tab/>
      </w:r>
      <w:r w:rsidRPr="00EE3116">
        <w:rPr>
          <w:rFonts w:ascii="Arial" w:hAnsi="Arial" w:cs="Arial"/>
          <w:sz w:val="22"/>
          <w:szCs w:val="22"/>
        </w:rPr>
        <w:t>_______________</w:t>
      </w:r>
    </w:p>
    <w:p w14:paraId="6951F0E6" w14:textId="29C8B29D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>n° ore max valutate ai fini dell’AS-L:</w:t>
      </w:r>
      <w:r w:rsidRPr="00EE3116">
        <w:rPr>
          <w:rFonts w:ascii="Arial" w:hAnsi="Arial" w:cs="Arial"/>
          <w:sz w:val="22"/>
          <w:szCs w:val="22"/>
        </w:rPr>
        <w:tab/>
        <w:t>_______________</w:t>
      </w:r>
    </w:p>
    <w:p w14:paraId="0793A55D" w14:textId="561AE02A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 xml:space="preserve">periodo di realizzazione: </w:t>
      </w:r>
      <w:r w:rsidRPr="00EE3116">
        <w:rPr>
          <w:rFonts w:ascii="Arial" w:hAnsi="Arial" w:cs="Arial"/>
          <w:sz w:val="22"/>
          <w:szCs w:val="22"/>
        </w:rPr>
        <w:tab/>
        <w:t>_______________ (non prima di metà dicembre)</w:t>
      </w:r>
    </w:p>
    <w:p w14:paraId="768E41B1" w14:textId="77777777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>forme di valutazione a fine percorso (obbligatorio specificare):</w:t>
      </w:r>
    </w:p>
    <w:p w14:paraId="6D846645" w14:textId="77777777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EBE0566" w14:textId="72C562FF" w:rsidR="00EE3116" w:rsidRPr="00EE3116" w:rsidRDefault="00EE3116" w:rsidP="00EE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E3116">
        <w:rPr>
          <w:rFonts w:ascii="Arial" w:hAnsi="Arial" w:cs="Arial"/>
          <w:sz w:val="22"/>
          <w:szCs w:val="22"/>
        </w:rPr>
        <w:t xml:space="preserve">N° max studenti partecipanti: </w:t>
      </w:r>
      <w:r w:rsidRPr="00EE3116">
        <w:rPr>
          <w:rFonts w:ascii="Arial" w:hAnsi="Arial" w:cs="Arial"/>
          <w:sz w:val="22"/>
          <w:szCs w:val="22"/>
        </w:rPr>
        <w:tab/>
        <w:t>_______________</w:t>
      </w:r>
    </w:p>
    <w:p w14:paraId="63ACFA7A" w14:textId="21DD3F06" w:rsidR="00EE3116" w:rsidRPr="00275113" w:rsidRDefault="00EE3116" w:rsidP="00EE3116">
      <w:pPr>
        <w:jc w:val="both"/>
        <w:rPr>
          <w:rFonts w:ascii="Arial" w:hAnsi="Arial" w:cs="Arial"/>
          <w:i/>
          <w:sz w:val="22"/>
          <w:szCs w:val="22"/>
        </w:rPr>
      </w:pPr>
    </w:p>
    <w:p w14:paraId="3E3A24EB" w14:textId="77777777" w:rsidR="007C2FFF" w:rsidRPr="00275113" w:rsidRDefault="007C2FFF" w:rsidP="00674ABE">
      <w:pPr>
        <w:pStyle w:val="Titolo3"/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Data approvazione del dipartimento</w:t>
      </w:r>
    </w:p>
    <w:p w14:paraId="57A7219D" w14:textId="77777777" w:rsidR="007C2FFF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in quale data il dipartimento coinvolto nell'attività ha espresso il suo parere favorevole. Questa voce non va indicata per i progetti del piano formativo generale</w:t>
      </w:r>
      <w:r w:rsidR="00D85224" w:rsidRPr="00275113">
        <w:rPr>
          <w:rFonts w:ascii="Arial" w:hAnsi="Arial" w:cs="Arial"/>
          <w:i/>
          <w:sz w:val="22"/>
          <w:szCs w:val="22"/>
        </w:rPr>
        <w:t>. Indicare l'ordine di importanza del progetto</w:t>
      </w:r>
      <w:r w:rsidR="009765C2" w:rsidRPr="00275113">
        <w:rPr>
          <w:rFonts w:ascii="Arial" w:hAnsi="Arial" w:cs="Arial"/>
          <w:i/>
          <w:sz w:val="22"/>
          <w:szCs w:val="22"/>
        </w:rPr>
        <w:t xml:space="preserve"> stabilito dal </w:t>
      </w:r>
      <w:r w:rsidR="00370380" w:rsidRPr="00275113">
        <w:rPr>
          <w:rFonts w:ascii="Arial" w:hAnsi="Arial" w:cs="Arial"/>
          <w:i/>
          <w:sz w:val="22"/>
          <w:szCs w:val="22"/>
        </w:rPr>
        <w:t>Dipartimento.</w:t>
      </w:r>
    </w:p>
    <w:p w14:paraId="41C1607F" w14:textId="77777777" w:rsidR="00674ABE" w:rsidRPr="00275113" w:rsidRDefault="00674ABE">
      <w:pPr>
        <w:jc w:val="both"/>
        <w:rPr>
          <w:rFonts w:ascii="Arial" w:hAnsi="Arial" w:cs="Arial"/>
          <w:i/>
          <w:sz w:val="22"/>
          <w:szCs w:val="22"/>
        </w:rPr>
      </w:pPr>
    </w:p>
    <w:p w14:paraId="329FC786" w14:textId="77777777" w:rsidR="007C2FFF" w:rsidRPr="00275113" w:rsidRDefault="007C2FFF" w:rsidP="0060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07"/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ata ________   dipart</w:t>
      </w:r>
      <w:r w:rsidR="00607045" w:rsidRPr="00275113">
        <w:rPr>
          <w:rFonts w:ascii="Arial" w:hAnsi="Arial" w:cs="Arial"/>
          <w:sz w:val="22"/>
          <w:szCs w:val="22"/>
        </w:rPr>
        <w:t>imento ___________________           ordine di rilevanza___</w:t>
      </w:r>
    </w:p>
    <w:p w14:paraId="36B61BEC" w14:textId="77777777" w:rsidR="009765C2" w:rsidRPr="00275113" w:rsidRDefault="009765C2" w:rsidP="0060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07"/>
        <w:rPr>
          <w:rFonts w:ascii="Arial" w:hAnsi="Arial" w:cs="Arial"/>
          <w:sz w:val="22"/>
          <w:szCs w:val="22"/>
        </w:rPr>
      </w:pPr>
    </w:p>
    <w:p w14:paraId="035A0813" w14:textId="77777777" w:rsidR="007C2FFF" w:rsidRPr="00275113" w:rsidRDefault="007C2FFF">
      <w:pPr>
        <w:rPr>
          <w:rFonts w:ascii="Arial" w:hAnsi="Arial" w:cs="Arial"/>
          <w:sz w:val="22"/>
          <w:szCs w:val="22"/>
        </w:rPr>
      </w:pPr>
    </w:p>
    <w:p w14:paraId="2FF4847D" w14:textId="77777777" w:rsidR="007C2FFF" w:rsidRPr="00275113" w:rsidRDefault="00370380">
      <w:pPr>
        <w:pStyle w:val="Titolo3"/>
        <w:numPr>
          <w:ilvl w:val="0"/>
          <w:numId w:val="4"/>
        </w:numPr>
        <w:rPr>
          <w:rFonts w:cs="Arial"/>
          <w:sz w:val="22"/>
          <w:szCs w:val="22"/>
        </w:rPr>
      </w:pPr>
      <w:r w:rsidRPr="00275113">
        <w:rPr>
          <w:rFonts w:cs="Arial"/>
          <w:sz w:val="22"/>
          <w:szCs w:val="22"/>
        </w:rPr>
        <w:t>I</w:t>
      </w:r>
      <w:r w:rsidR="007C2FFF" w:rsidRPr="00275113">
        <w:rPr>
          <w:rFonts w:cs="Arial"/>
          <w:sz w:val="22"/>
          <w:szCs w:val="22"/>
        </w:rPr>
        <w:t xml:space="preserve">mpegno richiesto </w:t>
      </w:r>
      <w:r w:rsidRPr="00275113">
        <w:rPr>
          <w:rFonts w:cs="Arial"/>
          <w:sz w:val="22"/>
          <w:szCs w:val="22"/>
        </w:rPr>
        <w:t>agli studenti</w:t>
      </w:r>
      <w:r w:rsidR="007C2FFF" w:rsidRPr="00275113">
        <w:rPr>
          <w:rFonts w:cs="Arial"/>
          <w:sz w:val="22"/>
          <w:szCs w:val="22"/>
        </w:rPr>
        <w:t xml:space="preserve"> in rapporto alle altre attività didattiche</w:t>
      </w:r>
    </w:p>
    <w:p w14:paraId="528B831B" w14:textId="77777777" w:rsidR="00370380" w:rsidRPr="00275113" w:rsidRDefault="007C2FFF">
      <w:pPr>
        <w:jc w:val="both"/>
        <w:rPr>
          <w:rFonts w:ascii="Arial" w:hAnsi="Arial" w:cs="Arial"/>
          <w:i/>
          <w:sz w:val="22"/>
          <w:szCs w:val="22"/>
        </w:rPr>
      </w:pPr>
      <w:r w:rsidRPr="00275113">
        <w:rPr>
          <w:rFonts w:ascii="Arial" w:hAnsi="Arial" w:cs="Arial"/>
          <w:i/>
          <w:sz w:val="22"/>
          <w:szCs w:val="22"/>
        </w:rPr>
        <w:t>Indicare se e per quanto tempo gli studenti saranno assenti dalla didattica ordinaria per lo svolgimento dell'attività</w:t>
      </w:r>
      <w:r w:rsidR="00370380" w:rsidRPr="00275113">
        <w:rPr>
          <w:rFonts w:ascii="Arial" w:hAnsi="Arial" w:cs="Arial"/>
          <w:i/>
          <w:sz w:val="22"/>
          <w:szCs w:val="22"/>
        </w:rPr>
        <w:t>, al mattino e al pomeriggio</w:t>
      </w:r>
      <w:r w:rsidR="000651BC" w:rsidRPr="00275113">
        <w:rPr>
          <w:rFonts w:ascii="Arial" w:hAnsi="Arial" w:cs="Arial"/>
          <w:i/>
          <w:sz w:val="22"/>
          <w:szCs w:val="22"/>
        </w:rPr>
        <w:t>.</w:t>
      </w:r>
    </w:p>
    <w:p w14:paraId="4D317887" w14:textId="77777777" w:rsidR="000651BC" w:rsidRPr="00275113" w:rsidRDefault="000651BC">
      <w:pPr>
        <w:jc w:val="both"/>
        <w:rPr>
          <w:rFonts w:ascii="Arial" w:hAnsi="Arial" w:cs="Arial"/>
          <w:i/>
          <w:sz w:val="22"/>
          <w:szCs w:val="22"/>
        </w:rPr>
      </w:pPr>
    </w:p>
    <w:p w14:paraId="7DE9A516" w14:textId="77777777" w:rsidR="008502C5" w:rsidRPr="00275113" w:rsidRDefault="000651BC" w:rsidP="006070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</w:t>
      </w:r>
      <w:r w:rsidR="008502C5" w:rsidRPr="00275113">
        <w:rPr>
          <w:rFonts w:ascii="Arial" w:hAnsi="Arial" w:cs="Arial"/>
          <w:sz w:val="22"/>
          <w:szCs w:val="22"/>
        </w:rPr>
        <w:t xml:space="preserve">urata </w:t>
      </w:r>
      <w:r w:rsidR="00607045" w:rsidRPr="00275113">
        <w:rPr>
          <w:rFonts w:ascii="Arial" w:hAnsi="Arial" w:cs="Arial"/>
          <w:sz w:val="22"/>
          <w:szCs w:val="22"/>
        </w:rPr>
        <w:t xml:space="preserve">(media) </w:t>
      </w:r>
      <w:r w:rsidR="008502C5" w:rsidRPr="00275113">
        <w:rPr>
          <w:rFonts w:ascii="Arial" w:hAnsi="Arial" w:cs="Arial"/>
          <w:sz w:val="22"/>
          <w:szCs w:val="22"/>
        </w:rPr>
        <w:t>in ore</w:t>
      </w:r>
      <w:r w:rsidR="00607045" w:rsidRPr="00275113">
        <w:rPr>
          <w:rFonts w:ascii="Arial" w:hAnsi="Arial" w:cs="Arial"/>
          <w:sz w:val="22"/>
          <w:szCs w:val="22"/>
        </w:rPr>
        <w:t xml:space="preserve"> per studente al mattino </w:t>
      </w:r>
      <w:r w:rsidR="008502C5" w:rsidRPr="00275113">
        <w:rPr>
          <w:rFonts w:ascii="Arial" w:hAnsi="Arial" w:cs="Arial"/>
          <w:sz w:val="22"/>
          <w:szCs w:val="22"/>
        </w:rPr>
        <w:t xml:space="preserve"> </w:t>
      </w:r>
      <w:r w:rsidRPr="00275113">
        <w:rPr>
          <w:rFonts w:ascii="Arial" w:hAnsi="Arial" w:cs="Arial"/>
          <w:sz w:val="22"/>
          <w:szCs w:val="22"/>
        </w:rPr>
        <w:t xml:space="preserve">       </w:t>
      </w:r>
      <w:r w:rsidR="008502C5" w:rsidRPr="00275113">
        <w:rPr>
          <w:rFonts w:ascii="Arial" w:hAnsi="Arial" w:cs="Arial"/>
          <w:sz w:val="22"/>
          <w:szCs w:val="22"/>
        </w:rPr>
        <w:t>_____</w:t>
      </w:r>
      <w:r w:rsidRPr="00275113">
        <w:rPr>
          <w:rFonts w:ascii="Arial" w:hAnsi="Arial" w:cs="Arial"/>
          <w:sz w:val="22"/>
          <w:szCs w:val="22"/>
        </w:rPr>
        <w:t>_______</w:t>
      </w:r>
    </w:p>
    <w:p w14:paraId="076F393A" w14:textId="77777777" w:rsidR="00607045" w:rsidRDefault="000651BC" w:rsidP="006070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</w:t>
      </w:r>
      <w:r w:rsidR="00607045" w:rsidRPr="00275113">
        <w:rPr>
          <w:rFonts w:ascii="Arial" w:hAnsi="Arial" w:cs="Arial"/>
          <w:sz w:val="22"/>
          <w:szCs w:val="22"/>
        </w:rPr>
        <w:t>urata (media) in ore per studente al pomeriggio</w:t>
      </w:r>
      <w:r w:rsidRPr="00275113">
        <w:rPr>
          <w:rFonts w:ascii="Arial" w:hAnsi="Arial" w:cs="Arial"/>
          <w:sz w:val="22"/>
          <w:szCs w:val="22"/>
        </w:rPr>
        <w:t xml:space="preserve">   </w:t>
      </w:r>
      <w:r w:rsidR="00607045" w:rsidRPr="00275113">
        <w:rPr>
          <w:rFonts w:ascii="Arial" w:hAnsi="Arial" w:cs="Arial"/>
          <w:sz w:val="22"/>
          <w:szCs w:val="22"/>
        </w:rPr>
        <w:t xml:space="preserve">____________ </w:t>
      </w:r>
    </w:p>
    <w:p w14:paraId="7DC5B20F" w14:textId="77777777" w:rsidR="00275113" w:rsidRPr="00275113" w:rsidRDefault="00275113" w:rsidP="0060704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14:paraId="1A1956AC" w14:textId="77777777" w:rsidR="000116DB" w:rsidRPr="00275113" w:rsidRDefault="000116DB">
      <w:pPr>
        <w:rPr>
          <w:rFonts w:ascii="Arial" w:hAnsi="Arial" w:cs="Arial"/>
          <w:sz w:val="22"/>
          <w:szCs w:val="22"/>
        </w:rPr>
      </w:pPr>
    </w:p>
    <w:p w14:paraId="591EB69C" w14:textId="77777777" w:rsidR="007C2FFF" w:rsidRPr="00275113" w:rsidRDefault="007C2FFF">
      <w:pPr>
        <w:rPr>
          <w:rFonts w:ascii="Arial" w:hAnsi="Arial" w:cs="Arial"/>
          <w:sz w:val="22"/>
          <w:szCs w:val="22"/>
        </w:rPr>
      </w:pPr>
      <w:r w:rsidRPr="00275113">
        <w:rPr>
          <w:rFonts w:ascii="Arial" w:hAnsi="Arial" w:cs="Arial"/>
          <w:sz w:val="22"/>
          <w:szCs w:val="22"/>
        </w:rPr>
        <w:t>Data ______________</w:t>
      </w:r>
    </w:p>
    <w:p w14:paraId="7FE35FC0" w14:textId="77777777" w:rsidR="0067302B" w:rsidRPr="00275113" w:rsidRDefault="0067302B">
      <w:pPr>
        <w:rPr>
          <w:rFonts w:ascii="Arial" w:hAnsi="Arial" w:cs="Arial"/>
          <w:sz w:val="22"/>
          <w:szCs w:val="22"/>
        </w:rPr>
      </w:pPr>
    </w:p>
    <w:p w14:paraId="4B7A50A4" w14:textId="20481AD6" w:rsidR="00275113" w:rsidRPr="00EE3116" w:rsidRDefault="00275113" w:rsidP="00EE3116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75113">
        <w:rPr>
          <w:rFonts w:ascii="Arial" w:hAnsi="Arial" w:cs="Arial"/>
          <w:sz w:val="22"/>
          <w:szCs w:val="22"/>
        </w:rPr>
        <w:t>Firma del responsabile dell’attività</w:t>
      </w:r>
      <w:r w:rsidRPr="00275113">
        <w:rPr>
          <w:rFonts w:ascii="Arial" w:hAnsi="Arial" w:cs="Arial"/>
          <w:sz w:val="22"/>
          <w:szCs w:val="22"/>
        </w:rPr>
        <w:tab/>
        <w:t>___________________________</w:t>
      </w:r>
    </w:p>
    <w:sectPr w:rsidR="00275113" w:rsidRPr="00EE3116" w:rsidSect="0026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6" w:right="567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5937" w14:textId="77777777" w:rsidR="00760AE3" w:rsidRDefault="00760AE3">
      <w:r>
        <w:separator/>
      </w:r>
    </w:p>
  </w:endnote>
  <w:endnote w:type="continuationSeparator" w:id="0">
    <w:p w14:paraId="3A5EB08D" w14:textId="77777777" w:rsidR="00760AE3" w:rsidRDefault="0076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152C" w14:textId="77777777" w:rsidR="00EE3116" w:rsidRDefault="00EE31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6D56" w14:textId="77777777" w:rsidR="00EE3116" w:rsidRDefault="00EE31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EB19" w14:textId="77777777" w:rsidR="00EE3116" w:rsidRDefault="00EE31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A718" w14:textId="77777777" w:rsidR="00760AE3" w:rsidRDefault="00760AE3">
      <w:r>
        <w:separator/>
      </w:r>
    </w:p>
  </w:footnote>
  <w:footnote w:type="continuationSeparator" w:id="0">
    <w:p w14:paraId="607CA775" w14:textId="77777777" w:rsidR="00760AE3" w:rsidRDefault="0076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E79D" w14:textId="77777777" w:rsidR="00EE3116" w:rsidRDefault="00EE31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4614" w14:textId="77777777" w:rsidR="0097137C" w:rsidRDefault="002A248E" w:rsidP="00722C75">
    <w:pPr>
      <w:pStyle w:val="Intestazione"/>
      <w:jc w:val="center"/>
    </w:pPr>
    <w:r>
      <w:rPr>
        <w:noProof/>
      </w:rPr>
      <w:drawing>
        <wp:inline distT="0" distB="0" distL="0" distR="0" wp14:anchorId="06009338" wp14:editId="5F1C7C45">
          <wp:extent cx="762000" cy="552450"/>
          <wp:effectExtent l="19050" t="0" r="0" b="0"/>
          <wp:docPr id="5" name="Immagine 5" descr="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FF5BB6" w14:textId="77777777" w:rsidR="0097137C" w:rsidRPr="00722C75" w:rsidRDefault="0097137C" w:rsidP="00722C75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63EB" w14:textId="77777777" w:rsidR="00EE3116" w:rsidRDefault="00EE31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E0E"/>
    <w:multiLevelType w:val="singleLevel"/>
    <w:tmpl w:val="8228A9A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2C741AA6"/>
    <w:multiLevelType w:val="singleLevel"/>
    <w:tmpl w:val="F81CFDF2"/>
    <w:lvl w:ilvl="0">
      <w:start w:val="1"/>
      <w:numFmt w:val="decimal"/>
      <w:pStyle w:val="Titolo3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379F7C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2106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E514D6"/>
    <w:multiLevelType w:val="hybridMultilevel"/>
    <w:tmpl w:val="00B80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E19"/>
    <w:multiLevelType w:val="hybridMultilevel"/>
    <w:tmpl w:val="8D2A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  <w:lvlOverride w:ilvl="0">
      <w:startOverride w:val="14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1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FB"/>
    <w:rsid w:val="000116DB"/>
    <w:rsid w:val="00021467"/>
    <w:rsid w:val="00026B5D"/>
    <w:rsid w:val="00051B03"/>
    <w:rsid w:val="00056906"/>
    <w:rsid w:val="000651BC"/>
    <w:rsid w:val="00070A36"/>
    <w:rsid w:val="00083246"/>
    <w:rsid w:val="000A04AB"/>
    <w:rsid w:val="000B4F5D"/>
    <w:rsid w:val="00101010"/>
    <w:rsid w:val="001235B7"/>
    <w:rsid w:val="0014440B"/>
    <w:rsid w:val="0014598F"/>
    <w:rsid w:val="00147CA8"/>
    <w:rsid w:val="00187A09"/>
    <w:rsid w:val="001A7340"/>
    <w:rsid w:val="00203091"/>
    <w:rsid w:val="00213B8E"/>
    <w:rsid w:val="00214179"/>
    <w:rsid w:val="002173E4"/>
    <w:rsid w:val="00254F58"/>
    <w:rsid w:val="002640ED"/>
    <w:rsid w:val="00275113"/>
    <w:rsid w:val="002A248E"/>
    <w:rsid w:val="002C488B"/>
    <w:rsid w:val="002D55B2"/>
    <w:rsid w:val="002E04B4"/>
    <w:rsid w:val="002F58DE"/>
    <w:rsid w:val="002F784E"/>
    <w:rsid w:val="00342277"/>
    <w:rsid w:val="00345C94"/>
    <w:rsid w:val="00370380"/>
    <w:rsid w:val="00386875"/>
    <w:rsid w:val="00390FEC"/>
    <w:rsid w:val="00416B08"/>
    <w:rsid w:val="0042122E"/>
    <w:rsid w:val="00424854"/>
    <w:rsid w:val="004308AD"/>
    <w:rsid w:val="0045086C"/>
    <w:rsid w:val="0048570B"/>
    <w:rsid w:val="00497733"/>
    <w:rsid w:val="004A2BBE"/>
    <w:rsid w:val="004A7931"/>
    <w:rsid w:val="004B21ED"/>
    <w:rsid w:val="004B633C"/>
    <w:rsid w:val="004C014A"/>
    <w:rsid w:val="004C1223"/>
    <w:rsid w:val="004D199C"/>
    <w:rsid w:val="004D6DE7"/>
    <w:rsid w:val="004F66FC"/>
    <w:rsid w:val="005117DB"/>
    <w:rsid w:val="00511CC6"/>
    <w:rsid w:val="00557D70"/>
    <w:rsid w:val="005B4579"/>
    <w:rsid w:val="005E2770"/>
    <w:rsid w:val="005F0484"/>
    <w:rsid w:val="00604811"/>
    <w:rsid w:val="00606275"/>
    <w:rsid w:val="00607045"/>
    <w:rsid w:val="00653E0D"/>
    <w:rsid w:val="00670CDF"/>
    <w:rsid w:val="0067302B"/>
    <w:rsid w:val="00674ABE"/>
    <w:rsid w:val="00674FA3"/>
    <w:rsid w:val="006A6882"/>
    <w:rsid w:val="006B5A9B"/>
    <w:rsid w:val="006B6D25"/>
    <w:rsid w:val="006D156C"/>
    <w:rsid w:val="006D52B5"/>
    <w:rsid w:val="006F27FB"/>
    <w:rsid w:val="007011B0"/>
    <w:rsid w:val="00701A7D"/>
    <w:rsid w:val="00703418"/>
    <w:rsid w:val="00710A6F"/>
    <w:rsid w:val="00720AD3"/>
    <w:rsid w:val="00722C75"/>
    <w:rsid w:val="00760AE3"/>
    <w:rsid w:val="007B1730"/>
    <w:rsid w:val="007C2FFF"/>
    <w:rsid w:val="007C4DC6"/>
    <w:rsid w:val="008258AA"/>
    <w:rsid w:val="008502C5"/>
    <w:rsid w:val="00894342"/>
    <w:rsid w:val="008A0AC3"/>
    <w:rsid w:val="008E3EA5"/>
    <w:rsid w:val="008E404A"/>
    <w:rsid w:val="008F3DA1"/>
    <w:rsid w:val="0090242A"/>
    <w:rsid w:val="00927F0F"/>
    <w:rsid w:val="0097137C"/>
    <w:rsid w:val="009765C2"/>
    <w:rsid w:val="009B39E1"/>
    <w:rsid w:val="009D160A"/>
    <w:rsid w:val="009F7971"/>
    <w:rsid w:val="00A15422"/>
    <w:rsid w:val="00A43EEB"/>
    <w:rsid w:val="00A849F0"/>
    <w:rsid w:val="00A85179"/>
    <w:rsid w:val="00AB145C"/>
    <w:rsid w:val="00AB76AD"/>
    <w:rsid w:val="00AC473C"/>
    <w:rsid w:val="00AC6F88"/>
    <w:rsid w:val="00AF0E1C"/>
    <w:rsid w:val="00B05F1B"/>
    <w:rsid w:val="00B205A5"/>
    <w:rsid w:val="00B2346E"/>
    <w:rsid w:val="00B24485"/>
    <w:rsid w:val="00B40891"/>
    <w:rsid w:val="00B56480"/>
    <w:rsid w:val="00B63EE1"/>
    <w:rsid w:val="00B66427"/>
    <w:rsid w:val="00B66CF5"/>
    <w:rsid w:val="00B7462F"/>
    <w:rsid w:val="00B95A3A"/>
    <w:rsid w:val="00BB108F"/>
    <w:rsid w:val="00BD661A"/>
    <w:rsid w:val="00BE189D"/>
    <w:rsid w:val="00BE57CC"/>
    <w:rsid w:val="00BF5C81"/>
    <w:rsid w:val="00C079F7"/>
    <w:rsid w:val="00C26412"/>
    <w:rsid w:val="00C3308E"/>
    <w:rsid w:val="00C530D9"/>
    <w:rsid w:val="00C8133B"/>
    <w:rsid w:val="00C9012A"/>
    <w:rsid w:val="00C9406B"/>
    <w:rsid w:val="00CB4F0F"/>
    <w:rsid w:val="00CE283F"/>
    <w:rsid w:val="00CE7097"/>
    <w:rsid w:val="00CE71F8"/>
    <w:rsid w:val="00CF6C0A"/>
    <w:rsid w:val="00D06BE8"/>
    <w:rsid w:val="00D222E3"/>
    <w:rsid w:val="00D4155C"/>
    <w:rsid w:val="00D510D3"/>
    <w:rsid w:val="00D672D5"/>
    <w:rsid w:val="00D70261"/>
    <w:rsid w:val="00D70F68"/>
    <w:rsid w:val="00D85224"/>
    <w:rsid w:val="00D92496"/>
    <w:rsid w:val="00DA38FD"/>
    <w:rsid w:val="00DC3477"/>
    <w:rsid w:val="00DE04FB"/>
    <w:rsid w:val="00E339CE"/>
    <w:rsid w:val="00E870A4"/>
    <w:rsid w:val="00EA7710"/>
    <w:rsid w:val="00EC09D5"/>
    <w:rsid w:val="00EE2953"/>
    <w:rsid w:val="00EE3116"/>
    <w:rsid w:val="00EE33E0"/>
    <w:rsid w:val="00EF1D15"/>
    <w:rsid w:val="00F0489E"/>
    <w:rsid w:val="00F37BBD"/>
    <w:rsid w:val="00F630F9"/>
    <w:rsid w:val="00F666C9"/>
    <w:rsid w:val="00F8730D"/>
    <w:rsid w:val="00FB1589"/>
    <w:rsid w:val="00FD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9197A"/>
  <w15:docId w15:val="{557D684B-2835-854A-843D-BA5BCC6F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4F0F"/>
    <w:rPr>
      <w:sz w:val="24"/>
      <w:szCs w:val="24"/>
      <w:lang w:eastAsia="it-IT" w:bidi="ar-SA"/>
    </w:rPr>
  </w:style>
  <w:style w:type="paragraph" w:styleId="Titolo1">
    <w:name w:val="heading 1"/>
    <w:basedOn w:val="Normale"/>
    <w:next w:val="Normale"/>
    <w:qFormat/>
    <w:rsid w:val="00CB4F0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CB4F0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B4F0F"/>
    <w:pPr>
      <w:keepNext/>
      <w:numPr>
        <w:numId w:val="20"/>
      </w:numPr>
      <w:spacing w:before="240" w:after="60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B4F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4F0F"/>
  </w:style>
  <w:style w:type="paragraph" w:styleId="Intestazione">
    <w:name w:val="header"/>
    <w:basedOn w:val="Normale"/>
    <w:rsid w:val="0042485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E1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effetti3D2">
    <w:name w:val="Table 3D effects 2"/>
    <w:basedOn w:val="Tabellanormale"/>
    <w:rsid w:val="00BE18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1">
    <w:name w:val="Table 3D effects 1"/>
    <w:basedOn w:val="Tabellanormale"/>
    <w:rsid w:val="00BE18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rsid w:val="00BE18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EE33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3E0"/>
  </w:style>
  <w:style w:type="character" w:styleId="Rimandonotaapidipagina">
    <w:name w:val="footnote reference"/>
    <w:rsid w:val="00EE33E0"/>
    <w:rPr>
      <w:vertAlign w:val="superscript"/>
    </w:rPr>
  </w:style>
  <w:style w:type="paragraph" w:styleId="Testofumetto">
    <w:name w:val="Balloon Text"/>
    <w:basedOn w:val="Normale"/>
    <w:link w:val="TestofumettoCarattere"/>
    <w:rsid w:val="004D19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D19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A9E8-89D7-FD4B-A28C-71AE58D2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Quadri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Quadri</dc:creator>
  <cp:lastModifiedBy>Mauro Fabris</cp:lastModifiedBy>
  <cp:revision>2</cp:revision>
  <cp:lastPrinted>2013-09-02T10:09:00Z</cp:lastPrinted>
  <dcterms:created xsi:type="dcterms:W3CDTF">2018-09-13T13:18:00Z</dcterms:created>
  <dcterms:modified xsi:type="dcterms:W3CDTF">2018-09-13T13:18:00Z</dcterms:modified>
</cp:coreProperties>
</file>